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À </w:t>
      </w:r>
    </w:p>
    <w:p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Orçamento e Finanças</w:t>
      </w:r>
    </w:p>
    <w:p>
      <w:pPr>
        <w:pStyle w:val="52"/>
        <w:jc w:val="left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pStyle w:val="52"/>
        <w:jc w:val="center"/>
        <w:rPr>
          <w:rFonts w:hint="default" w:ascii="Arial" w:hAnsi="Arial" w:cs="Arial"/>
          <w:b/>
          <w:sz w:val="22"/>
          <w:szCs w:val="22"/>
        </w:rPr>
      </w:pP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A Vereadora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Marines Boff Gerhardt - PSDB,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no uso de suas prerrogativas legais e regimentais, apresenta para a apreciação a seguinte 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>Emenda Impositiva Individual</w:t>
      </w:r>
      <w:r>
        <w:rPr>
          <w:rFonts w:hint="default" w:ascii="Arial" w:hAnsi="Arial" w:cs="Arial"/>
          <w:b w:val="0"/>
          <w:bCs w:val="0"/>
          <w:sz w:val="22"/>
          <w:szCs w:val="22"/>
          <w:u w:val="none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  <w:lang w:val="pt-BR"/>
        </w:rPr>
        <w:t xml:space="preserve">ao Projeto de Lei nº 245/2019, que </w:t>
      </w:r>
      <w:r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  <w:t>estima a Receita e fixa a Despesa do Município de Pato Branco para o exercício financeiro de 2020.</w:t>
      </w:r>
    </w:p>
    <w:p>
      <w:pPr>
        <w:jc w:val="both"/>
        <w:rPr>
          <w:rFonts w:hint="default" w:ascii="Arial" w:hAnsi="Arial"/>
          <w:b w:val="0"/>
          <w:bCs/>
          <w:color w:val="auto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Autospacing="0" w:after="0" w:afterAutospacing="0"/>
        <w:ind w:firstLine="1440"/>
        <w:jc w:val="both"/>
        <w:textAlignment w:val="baseline"/>
        <w:rPr>
          <w:rFonts w:hint="default" w:ascii="Arial" w:hAnsi="Arial" w:cs="Arial"/>
          <w:sz w:val="22"/>
          <w:szCs w:val="22"/>
          <w:lang w:val="pt-BR"/>
        </w:rPr>
      </w:pPr>
    </w:p>
    <w:p>
      <w:pPr>
        <w:jc w:val="left"/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u w:val="single"/>
        </w:rPr>
        <w:t>EMENDA</w:t>
      </w:r>
      <w:r>
        <w:rPr>
          <w:rFonts w:hint="default" w:ascii="Arial" w:hAnsi="Arial" w:cs="Arial"/>
          <w:b/>
          <w:bCs/>
          <w:sz w:val="22"/>
          <w:szCs w:val="22"/>
          <w:u w:val="single"/>
          <w:lang w:val="pt-BR"/>
        </w:rPr>
        <w:t xml:space="preserve"> IMPOSITIVA INDIVIDUAL Nº 7:</w:t>
      </w:r>
    </w:p>
    <w:p>
      <w:pPr>
        <w:jc w:val="center"/>
        <w:rPr>
          <w:rFonts w:hint="default" w:ascii="Arial" w:hAnsi="Arial" w:cs="Arial"/>
          <w:sz w:val="22"/>
          <w:szCs w:val="22"/>
          <w:u w:val="single"/>
          <w:lang w:val="pt-BR"/>
        </w:rPr>
      </w:pPr>
    </w:p>
    <w:tbl>
      <w:tblPr>
        <w:tblStyle w:val="32"/>
        <w:tblW w:w="96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88"/>
        <w:gridCol w:w="992"/>
        <w:gridCol w:w="1276"/>
        <w:gridCol w:w="1090"/>
        <w:gridCol w:w="1036"/>
        <w:gridCol w:w="1920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5"/>
            <w:noWrap w:val="0"/>
            <w:vAlign w:val="top"/>
          </w:tcPr>
          <w:p>
            <w:pPr>
              <w:pStyle w:val="3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245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Orçamento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7213" w:type="dxa"/>
            <w:gridSpan w:val="5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bookmarkStart w:id="0" w:name="_GoBack"/>
            <w:bookmarkEnd w:id="0"/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7/2019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13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</w:t>
            </w: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 Impositiva Individual                (   ) Impositiva de Bancada    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(   ) Crédito Novo                             (   ) Supleme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80" w:type="dxa"/>
            <w:gridSpan w:val="2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13" w:type="dxa"/>
            <w:gridSpan w:val="5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205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Marines Boff Gerhardt - PS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488" w:type="dxa"/>
            <w:tcBorders>
              <w:top w:val="single" w:color="auto" w:sz="4" w:space="0"/>
            </w:tcBorders>
            <w:shd w:val="pct10" w:color="auto" w:fill="auto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205" w:type="dxa"/>
            <w:gridSpan w:val="6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pt-BR"/>
              </w:rPr>
              <w:t>CMEI Parque do S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2" w:hRule="atLeast"/>
        </w:trPr>
        <w:tc>
          <w:tcPr>
            <w:tcW w:w="9693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Compra de 1 p</w:t>
            </w:r>
            <w:r>
              <w:rPr>
                <w:rFonts w:hint="default" w:ascii="Arial" w:hAnsi="Arial"/>
                <w:b/>
                <w:bCs/>
                <w:sz w:val="20"/>
                <w:szCs w:val="20"/>
                <w:shd w:val="clear" w:color="auto" w:fill="E6E6E6"/>
                <w:lang w:val="pt-BR"/>
              </w:rPr>
              <w:t>rojetor multimidia, 10 rádios am/FM, 11 ar condicionados,2 computador e 1 impressora multifuncional. A instalação dos aparelhos de ar condicionado ficarão a cargo da equipe da prefeitura municipal.</w:t>
            </w:r>
          </w:p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93" w:type="dxa"/>
            <w:gridSpan w:val="7"/>
            <w:shd w:val="pct10" w:color="auto" w:fill="auto"/>
            <w:noWrap w:val="0"/>
            <w:vAlign w:val="top"/>
          </w:tcPr>
          <w:p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93" w:hRule="atLeast"/>
        </w:trPr>
        <w:tc>
          <w:tcPr>
            <w:tcW w:w="3756" w:type="dxa"/>
            <w:gridSpan w:val="3"/>
            <w:noWrap w:val="0"/>
            <w:vAlign w:val="center"/>
          </w:tcPr>
          <w:p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5937" w:type="dxa"/>
            <w:gridSpan w:val="4"/>
            <w:noWrap w:val="0"/>
            <w:vAlign w:val="center"/>
          </w:tcPr>
          <w:p>
            <w:pPr>
              <w:pStyle w:val="2"/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>
              <w:rPr>
                <w:rFonts w:hint="default" w:ascii="Arial" w:hAnsi="Arial" w:cs="Arial"/>
                <w:color w:val="FF0000"/>
                <w:sz w:val="20"/>
                <w:szCs w:val="20"/>
                <w:lang w:val="pt-BR"/>
              </w:rPr>
              <w:t xml:space="preserve"> 28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93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 (+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693" w:type="dxa"/>
            <w:gridSpan w:val="7"/>
            <w:shd w:val="pct10" w:color="auto" w:fill="auto"/>
            <w:noWrap w:val="0"/>
            <w:vAlign w:val="top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 a situação do crédito orçament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7" w:hRule="atLeast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shd w:val="clear" w:color="auto" w:fill="E6E6E6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o: 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x</w:t>
            </w:r>
          </w:p>
        </w:tc>
        <w:tc>
          <w:tcPr>
            <w:tcW w:w="1920" w:type="dxa"/>
            <w:tcBorders>
              <w:bottom w:val="single" w:color="auto" w:sz="4" w:space="0"/>
            </w:tcBorders>
            <w:shd w:val="clear" w:color="auto" w:fill="E6E6E6"/>
            <w:noWrap w:val="0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1891" w:type="dxa"/>
            <w:tcBorders>
              <w:bottom w:val="single" w:color="auto" w:sz="4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1" w:hRule="atLeast"/>
        </w:trPr>
        <w:tc>
          <w:tcPr>
            <w:tcW w:w="3756" w:type="dxa"/>
            <w:gridSpan w:val="3"/>
            <w:tcBorders>
              <w:right w:val="nil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90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847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7</w:t>
            </w:r>
          </w:p>
        </w:tc>
        <w:tc>
          <w:tcPr>
            <w:tcW w:w="484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ecretaria municipal de educação e cul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7.02</w:t>
            </w:r>
          </w:p>
        </w:tc>
        <w:tc>
          <w:tcPr>
            <w:tcW w:w="484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Departamento Administ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2.095</w:t>
            </w:r>
          </w:p>
        </w:tc>
        <w:tc>
          <w:tcPr>
            <w:tcW w:w="484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nutenção dos Centros de Educação Infant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4.4.90.52</w:t>
            </w:r>
          </w:p>
        </w:tc>
        <w:tc>
          <w:tcPr>
            <w:tcW w:w="484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materiais permanen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4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+ ):</w:t>
            </w:r>
          </w:p>
        </w:tc>
        <w:tc>
          <w:tcPr>
            <w:tcW w:w="1090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47" w:type="dxa"/>
            <w:gridSpan w:val="3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60" w:hRule="atLeast"/>
        </w:trPr>
        <w:tc>
          <w:tcPr>
            <w:tcW w:w="3756" w:type="dxa"/>
            <w:gridSpan w:val="3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90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847" w:type="dxa"/>
            <w:gridSpan w:val="3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0,00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tbl>
      <w:tblPr>
        <w:tblStyle w:val="32"/>
        <w:tblW w:w="96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75"/>
        <w:gridCol w:w="1015"/>
        <w:gridCol w:w="4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70" w:hRule="atLeast"/>
        </w:trPr>
        <w:tc>
          <w:tcPr>
            <w:tcW w:w="9603" w:type="dxa"/>
            <w:gridSpan w:val="3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CRÉDITO ORÇAMENTÁRIO REDUZIDO (-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0" w:hRule="atLeast"/>
        </w:trPr>
        <w:tc>
          <w:tcPr>
            <w:tcW w:w="387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color="auto" w:sz="4" w:space="0"/>
            </w:tcBorders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713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2</w:t>
            </w:r>
          </w:p>
        </w:tc>
        <w:tc>
          <w:tcPr>
            <w:tcW w:w="471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 municip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hd w:val="clear" w:color="auto" w:fill="E6E6E6"/>
              </w:rPr>
            </w:pPr>
          </w:p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2.01</w:t>
            </w:r>
          </w:p>
        </w:tc>
        <w:tc>
          <w:tcPr>
            <w:tcW w:w="471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2.002</w:t>
            </w:r>
          </w:p>
        </w:tc>
        <w:tc>
          <w:tcPr>
            <w:tcW w:w="471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 e supervisão dos órgãos da administraç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3.3.90.33</w:t>
            </w:r>
          </w:p>
        </w:tc>
        <w:tc>
          <w:tcPr>
            <w:tcW w:w="471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gens e despesas com locomo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</w:p>
        </w:tc>
        <w:tc>
          <w:tcPr>
            <w:tcW w:w="471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shd w:val="clear" w:color="auto" w:fill="FFFFFF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13" w:type="dxa"/>
            <w:shd w:val="clear" w:color="auto" w:fill="FFFFFF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2</w:t>
            </w: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 municip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2.02</w:t>
            </w: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. Do sistema de controle inter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2.005</w:t>
            </w: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s atividades do controle inter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3.3.90.30</w:t>
            </w: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shd w:val="clear" w:color="auto" w:fill="E7E6E6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2</w:t>
            </w: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 municip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02.05</w:t>
            </w: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comunicação soc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2.003</w:t>
            </w: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s atividades da assessoria de impren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hint="default" w:ascii="Arial" w:hAnsi="Arial" w:cs="Arial"/>
                <w:b/>
                <w:bCs/>
                <w:sz w:val="20"/>
                <w:szCs w:val="20"/>
                <w:shd w:val="clear" w:color="auto" w:fill="E6E6E6"/>
                <w:lang w:val="pt-BR"/>
              </w:rPr>
            </w:pPr>
            <w:r>
              <w:rPr>
                <w:rFonts w:ascii="Arial" w:hAnsi="Arial" w:cs="Arial"/>
                <w:b/>
                <w:bCs/>
                <w:shd w:val="clear" w:color="auto" w:fill="E6E6E6"/>
              </w:rPr>
              <w:t>3.3.90.14</w:t>
            </w: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Diárias de pessoal civ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Iniciai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da ( - )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3875" w:type="dxa"/>
            <w:noWrap w:val="0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 Propostos:</w:t>
            </w:r>
          </w:p>
        </w:tc>
        <w:tc>
          <w:tcPr>
            <w:tcW w:w="1015" w:type="dxa"/>
            <w:noWrap w:val="0"/>
            <w:vAlign w:val="top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4713" w:type="dxa"/>
            <w:noWrap w:val="0"/>
            <w:vAlign w:val="top"/>
          </w:tcPr>
          <w:p>
            <w:pPr>
              <w:pStyle w:val="15"/>
              <w:spacing w:before="0" w:beforeAutospacing="0" w:after="0" w:afterAutospacing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</w:tbl>
    <w:p>
      <w:pPr>
        <w:rPr>
          <w:rFonts w:ascii="Arial" w:hAnsi="Arial" w:cs="Arial"/>
          <w:b/>
          <w:bCs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o Branco, em</w:t>
      </w:r>
      <w:r>
        <w:rPr>
          <w:rFonts w:hint="default" w:ascii="Arial" w:hAnsi="Arial" w:cs="Arial"/>
          <w:sz w:val="20"/>
          <w:szCs w:val="20"/>
          <w:lang w:val="pt-BR"/>
        </w:rPr>
        <w:t xml:space="preserve"> 19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hint="default" w:ascii="Arial" w:hAnsi="Arial" w:cs="Arial"/>
          <w:sz w:val="20"/>
          <w:szCs w:val="20"/>
          <w:lang w:val="pt-BR"/>
        </w:rPr>
        <w:t>novembro</w:t>
      </w:r>
      <w:r>
        <w:rPr>
          <w:rFonts w:ascii="Arial" w:hAnsi="Arial" w:cs="Arial"/>
          <w:sz w:val="20"/>
          <w:szCs w:val="20"/>
        </w:rPr>
        <w:t xml:space="preserve"> de 20</w:t>
      </w:r>
      <w:r>
        <w:rPr>
          <w:rFonts w:hint="default" w:ascii="Arial" w:hAnsi="Arial" w:cs="Arial"/>
          <w:sz w:val="20"/>
          <w:szCs w:val="20"/>
          <w:lang w:val="pt-BR"/>
        </w:rPr>
        <w:t>19</w:t>
      </w:r>
      <w:r>
        <w:rPr>
          <w:rFonts w:ascii="Arial" w:hAnsi="Arial" w:cs="Arial"/>
          <w:sz w:val="20"/>
          <w:szCs w:val="20"/>
        </w:rPr>
        <w:t>.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</w:pPr>
      <w:r>
        <w:drawing>
          <wp:inline distT="0" distB="0" distL="114300" distR="114300">
            <wp:extent cx="1952625" cy="676275"/>
            <wp:effectExtent l="0" t="0" r="9525" b="9525"/>
            <wp:docPr id="1" name="Imagem 1" descr="D:\Assinaturas\Mar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:\Assinaturas\Marines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 xml:space="preserve">                                                    </w:t>
    </w:r>
  </w:p>
  <w:p>
    <w:pPr>
      <w:pStyle w:val="21"/>
    </w:pPr>
    <w:r>
      <w:drawing>
        <wp:inline distT="0" distB="0" distL="0" distR="0">
          <wp:extent cx="5670550" cy="621665"/>
          <wp:effectExtent l="0" t="0" r="6350" b="0"/>
          <wp:docPr id="28" name="Imagem 27" descr="Timbrado - Vereadora Mar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7" descr="Timbrado - Vereadora Marine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  <w:tabs>
        <w:tab w:val="clear" w:pos="8640"/>
      </w:tabs>
      <w:ind w:right="-868" w:rightChars="-434"/>
      <w:rPr>
        <w:rFonts w:hint="default"/>
        <w:lang w:val="pt-BR"/>
      </w:rPr>
    </w:pPr>
    <w:r>
      <w:t xml:space="preserve">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</w:t>
    </w:r>
    <w:r>
      <w:drawing>
        <wp:inline distT="0" distB="0" distL="114300" distR="114300">
          <wp:extent cx="1733550" cy="7620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3DB7"/>
    <w:rsid w:val="00115BD9"/>
    <w:rsid w:val="00117087"/>
    <w:rsid w:val="00117F03"/>
    <w:rsid w:val="001214BF"/>
    <w:rsid w:val="0013332D"/>
    <w:rsid w:val="00136218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124C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1B3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17941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C70"/>
    <w:rsid w:val="00680E66"/>
    <w:rsid w:val="00691A41"/>
    <w:rsid w:val="006A06B5"/>
    <w:rsid w:val="006B3218"/>
    <w:rsid w:val="006B5500"/>
    <w:rsid w:val="006D5F6C"/>
    <w:rsid w:val="006D61BA"/>
    <w:rsid w:val="00703BED"/>
    <w:rsid w:val="00714977"/>
    <w:rsid w:val="00721117"/>
    <w:rsid w:val="00725CF4"/>
    <w:rsid w:val="00727252"/>
    <w:rsid w:val="007347AA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41B4"/>
    <w:rsid w:val="00777F7A"/>
    <w:rsid w:val="00792B03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6115C"/>
    <w:rsid w:val="008705D6"/>
    <w:rsid w:val="00870FF1"/>
    <w:rsid w:val="00880399"/>
    <w:rsid w:val="00886407"/>
    <w:rsid w:val="008927A0"/>
    <w:rsid w:val="008A0644"/>
    <w:rsid w:val="008A3C47"/>
    <w:rsid w:val="008A5A04"/>
    <w:rsid w:val="008A7D65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0784C"/>
    <w:rsid w:val="00911A3E"/>
    <w:rsid w:val="00932AE0"/>
    <w:rsid w:val="009361B0"/>
    <w:rsid w:val="009408C1"/>
    <w:rsid w:val="009537EE"/>
    <w:rsid w:val="00961B6E"/>
    <w:rsid w:val="00970550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D7BBB"/>
    <w:rsid w:val="009E61B5"/>
    <w:rsid w:val="009F032B"/>
    <w:rsid w:val="00A00F92"/>
    <w:rsid w:val="00A02610"/>
    <w:rsid w:val="00A13E48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270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234F"/>
    <w:rsid w:val="00B36433"/>
    <w:rsid w:val="00B4094A"/>
    <w:rsid w:val="00B43658"/>
    <w:rsid w:val="00B4678D"/>
    <w:rsid w:val="00B55148"/>
    <w:rsid w:val="00B62202"/>
    <w:rsid w:val="00B70F25"/>
    <w:rsid w:val="00B8049E"/>
    <w:rsid w:val="00B83A8C"/>
    <w:rsid w:val="00B83E29"/>
    <w:rsid w:val="00B85F1A"/>
    <w:rsid w:val="00B901FD"/>
    <w:rsid w:val="00BA5CB8"/>
    <w:rsid w:val="00BC1B54"/>
    <w:rsid w:val="00BC7A81"/>
    <w:rsid w:val="00BD00B6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16557"/>
    <w:rsid w:val="00C2319B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034A"/>
    <w:rsid w:val="00D224FD"/>
    <w:rsid w:val="00D4711B"/>
    <w:rsid w:val="00D72927"/>
    <w:rsid w:val="00D73598"/>
    <w:rsid w:val="00D82858"/>
    <w:rsid w:val="00D930EC"/>
    <w:rsid w:val="00DB1527"/>
    <w:rsid w:val="00DC2A8A"/>
    <w:rsid w:val="00DC4966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6DAF"/>
    <w:rsid w:val="00EA1BE9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2358"/>
    <w:rsid w:val="00FB37A7"/>
    <w:rsid w:val="00FC3983"/>
    <w:rsid w:val="00FE0F76"/>
    <w:rsid w:val="0AD55FA0"/>
    <w:rsid w:val="187426A0"/>
    <w:rsid w:val="18CD15DB"/>
    <w:rsid w:val="1B7F6EA4"/>
    <w:rsid w:val="23BC77D2"/>
    <w:rsid w:val="295248E6"/>
    <w:rsid w:val="2F5C6A72"/>
    <w:rsid w:val="41182F6C"/>
    <w:rsid w:val="5C5D2D7C"/>
    <w:rsid w:val="66862A67"/>
    <w:rsid w:val="696260D7"/>
    <w:rsid w:val="6CD64745"/>
    <w:rsid w:val="6ECC303D"/>
    <w:rsid w:val="780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40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2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8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7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6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7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6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9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5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50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4"/>
    <w:qFormat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page number"/>
    <w:basedOn w:val="27"/>
    <w:qFormat/>
    <w:uiPriority w:val="0"/>
  </w:style>
  <w:style w:type="table" w:styleId="33">
    <w:name w:val="Table Grid"/>
    <w:basedOn w:val="32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5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6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7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8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9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40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2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3">
    <w:name w:val="WW-Fonte parág. padrão"/>
    <w:qFormat/>
    <w:uiPriority w:val="0"/>
    <w:rPr>
      <w:sz w:val="24"/>
    </w:rPr>
  </w:style>
  <w:style w:type="character" w:customStyle="1" w:styleId="44">
    <w:name w:val="Número de páginas"/>
    <w:basedOn w:val="43"/>
    <w:qFormat/>
    <w:uiPriority w:val="0"/>
    <w:rPr>
      <w:sz w:val="24"/>
    </w:rPr>
  </w:style>
  <w:style w:type="character" w:customStyle="1" w:styleId="45">
    <w:name w:val="WW-Hyperlink"/>
    <w:qFormat/>
    <w:uiPriority w:val="0"/>
    <w:rPr>
      <w:color w:val="0000FF"/>
      <w:sz w:val="24"/>
      <w:u w:val="single"/>
    </w:rPr>
  </w:style>
  <w:style w:type="character" w:customStyle="1" w:styleId="46">
    <w:name w:val="WW8NumSt1z0"/>
    <w:qFormat/>
    <w:uiPriority w:val="0"/>
    <w:rPr>
      <w:rFonts w:ascii="Symbol" w:hAnsi="Symbol"/>
      <w:sz w:val="24"/>
    </w:rPr>
  </w:style>
  <w:style w:type="character" w:customStyle="1" w:styleId="47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8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0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1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2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3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4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5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6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7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8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9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60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1">
    <w:name w:val="Base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2">
    <w:name w:val="WW-Destaque acentuado"/>
    <w:qFormat/>
    <w:uiPriority w:val="0"/>
    <w:rPr>
      <w:b/>
      <w:sz w:val="24"/>
    </w:rPr>
  </w:style>
  <w:style w:type="paragraph" w:customStyle="1" w:styleId="63">
    <w:name w:val="Normal (Web)1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4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5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6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7">
    <w:name w:val="ec_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70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1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2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3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4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5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6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7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8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9">
    <w:name w:val="Pa7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0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1">
    <w:name w:val="Pa8"/>
    <w:basedOn w:val="69"/>
    <w:next w:val="69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2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3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6">
    <w:name w:val="Pa9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7">
    <w:name w:val="Pa10"/>
    <w:basedOn w:val="69"/>
    <w:next w:val="69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8">
    <w:name w:val="subtitulosinternos"/>
    <w:basedOn w:val="27"/>
    <w:qFormat/>
    <w:uiPriority w:val="0"/>
  </w:style>
  <w:style w:type="paragraph" w:customStyle="1" w:styleId="89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2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4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7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8">
    <w:name w:val="ecxgrame"/>
    <w:basedOn w:val="27"/>
    <w:qFormat/>
    <w:uiPriority w:val="0"/>
  </w:style>
  <w:style w:type="character" w:customStyle="1" w:styleId="99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100">
    <w:name w:val="apple-converted-space"/>
    <w:qFormat/>
    <w:uiPriority w:val="0"/>
  </w:style>
  <w:style w:type="paragraph" w:customStyle="1" w:styleId="101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2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6FFE-CCD0-4BAF-9386-4CDAEA567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3:49:00Z</dcterms:created>
  <dc:creator>User</dc:creator>
  <cp:lastModifiedBy>Eliana</cp:lastModifiedBy>
  <cp:lastPrinted>2019-11-20T20:17:32Z</cp:lastPrinted>
  <dcterms:modified xsi:type="dcterms:W3CDTF">2019-11-20T20:17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